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12" w:rsidRDefault="00DE7412" w:rsidP="00DE7412">
      <w:r w:rsidRPr="003F039F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-76200</wp:posOffset>
            </wp:positionV>
            <wp:extent cx="752475" cy="695325"/>
            <wp:effectExtent l="0" t="0" r="9525" b="9525"/>
            <wp:wrapNone/>
            <wp:docPr id="1" name="Рисунок 1" descr="20091003122017-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91003122017-25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412" w:rsidRPr="003F039F" w:rsidRDefault="00DE7412" w:rsidP="00DE7412">
      <w:pPr>
        <w:jc w:val="center"/>
        <w:rPr>
          <w:b/>
          <w:noProof/>
          <w:sz w:val="22"/>
        </w:rPr>
      </w:pPr>
    </w:p>
    <w:p w:rsidR="00DE7412" w:rsidRDefault="00DE7412" w:rsidP="0024202C">
      <w:pPr>
        <w:rPr>
          <w:sz w:val="22"/>
        </w:rPr>
      </w:pPr>
    </w:p>
    <w:p w:rsidR="00DE7412" w:rsidRPr="003F039F" w:rsidRDefault="00DE7412" w:rsidP="00DE7412">
      <w:pPr>
        <w:ind w:left="-284"/>
        <w:rPr>
          <w:sz w:val="18"/>
        </w:rPr>
      </w:pPr>
    </w:p>
    <w:p w:rsidR="00DE7412" w:rsidRDefault="00DE7412" w:rsidP="00DE7412">
      <w:pPr>
        <w:jc w:val="center"/>
        <w:outlineLvl w:val="0"/>
        <w:rPr>
          <w:szCs w:val="36"/>
        </w:rPr>
      </w:pPr>
    </w:p>
    <w:p w:rsidR="00DE7412" w:rsidRPr="003F039F" w:rsidRDefault="00DE7412" w:rsidP="00DE7412">
      <w:pPr>
        <w:jc w:val="center"/>
        <w:outlineLvl w:val="0"/>
        <w:rPr>
          <w:szCs w:val="36"/>
        </w:rPr>
      </w:pPr>
      <w:r w:rsidRPr="003F039F">
        <w:rPr>
          <w:szCs w:val="36"/>
        </w:rPr>
        <w:t>РЕСПУБЛИКА ДАГЕСТАН</w:t>
      </w:r>
    </w:p>
    <w:p w:rsidR="00DE7412" w:rsidRPr="003F039F" w:rsidRDefault="00DE7412" w:rsidP="00DE7412">
      <w:pPr>
        <w:jc w:val="center"/>
        <w:rPr>
          <w:b/>
          <w:szCs w:val="36"/>
        </w:rPr>
      </w:pPr>
      <w:r w:rsidRPr="003F039F">
        <w:rPr>
          <w:b/>
          <w:szCs w:val="36"/>
        </w:rPr>
        <w:t>Муниципальное казенное общеобразовательное учреждение</w:t>
      </w:r>
    </w:p>
    <w:p w:rsidR="00DE7412" w:rsidRPr="003F039F" w:rsidRDefault="00DE7412" w:rsidP="00DE7412">
      <w:pPr>
        <w:jc w:val="center"/>
        <w:rPr>
          <w:b/>
          <w:szCs w:val="36"/>
        </w:rPr>
      </w:pPr>
      <w:r w:rsidRPr="003F039F">
        <w:rPr>
          <w:b/>
          <w:szCs w:val="36"/>
        </w:rPr>
        <w:t>«Ишкартынская средняя общеобразовательная школа»</w:t>
      </w:r>
    </w:p>
    <w:p w:rsidR="00DE7412" w:rsidRPr="003F039F" w:rsidRDefault="00DE7412" w:rsidP="00DE7412">
      <w:pPr>
        <w:pBdr>
          <w:bottom w:val="single" w:sz="12" w:space="1" w:color="auto"/>
        </w:pBdr>
        <w:jc w:val="center"/>
        <w:rPr>
          <w:sz w:val="18"/>
          <w:szCs w:val="28"/>
        </w:rPr>
      </w:pPr>
      <w:r w:rsidRPr="003F039F">
        <w:rPr>
          <w:sz w:val="18"/>
          <w:szCs w:val="28"/>
        </w:rPr>
        <w:t xml:space="preserve">368208   с. </w:t>
      </w:r>
      <w:proofErr w:type="gramStart"/>
      <w:r w:rsidRPr="003F039F">
        <w:rPr>
          <w:sz w:val="18"/>
          <w:szCs w:val="28"/>
        </w:rPr>
        <w:t>Ишкарты,  Буйнакский</w:t>
      </w:r>
      <w:proofErr w:type="gramEnd"/>
      <w:r w:rsidRPr="003F039F">
        <w:rPr>
          <w:sz w:val="18"/>
          <w:szCs w:val="28"/>
        </w:rPr>
        <w:t xml:space="preserve"> район,  тел. 89289412741, ischkarty_school_1</w:t>
      </w:r>
      <w:r w:rsidRPr="003F039F">
        <w:rPr>
          <w:rStyle w:val="x-phmenubutton"/>
          <w:iCs/>
          <w:sz w:val="18"/>
        </w:rPr>
        <w:t>@mail.ru</w:t>
      </w:r>
    </w:p>
    <w:p w:rsidR="00DE7412" w:rsidRPr="003F039F" w:rsidRDefault="00DE7412" w:rsidP="00DE7412">
      <w:pPr>
        <w:jc w:val="center"/>
        <w:rPr>
          <w:b/>
          <w:noProof/>
          <w:sz w:val="22"/>
        </w:rPr>
      </w:pPr>
    </w:p>
    <w:p w:rsidR="00DE7412" w:rsidRPr="003F039F" w:rsidRDefault="00DE7412" w:rsidP="00DE7412">
      <w:pPr>
        <w:jc w:val="center"/>
        <w:rPr>
          <w:b/>
          <w:noProof/>
          <w:sz w:val="22"/>
        </w:rPr>
      </w:pPr>
      <w:r w:rsidRPr="003F039F">
        <w:rPr>
          <w:b/>
          <w:noProof/>
          <w:sz w:val="22"/>
        </w:rPr>
        <w:t>Отчет</w:t>
      </w:r>
      <w:r>
        <w:rPr>
          <w:b/>
          <w:noProof/>
          <w:sz w:val="22"/>
        </w:rPr>
        <w:t xml:space="preserve"> МКОУ «Ишкартынская СОШ» </w:t>
      </w:r>
      <w:r w:rsidRPr="00F24C6C">
        <w:rPr>
          <w:b/>
          <w:noProof/>
        </w:rPr>
        <w:t>о реализации целевой программы</w:t>
      </w:r>
    </w:p>
    <w:p w:rsidR="00DE7412" w:rsidRPr="00F24C6C" w:rsidRDefault="00DE7412" w:rsidP="00DE7412">
      <w:pPr>
        <w:jc w:val="center"/>
        <w:rPr>
          <w:b/>
          <w:noProof/>
        </w:rPr>
      </w:pPr>
      <w:r w:rsidRPr="00F24C6C">
        <w:rPr>
          <w:b/>
          <w:noProof/>
        </w:rPr>
        <w:t xml:space="preserve"> «Повышение безопас</w:t>
      </w:r>
      <w:r>
        <w:rPr>
          <w:b/>
          <w:noProof/>
        </w:rPr>
        <w:t>ности дорожного движения  в 2015</w:t>
      </w:r>
      <w:r w:rsidRPr="00F24C6C">
        <w:rPr>
          <w:b/>
          <w:noProof/>
        </w:rPr>
        <w:t>-2020 годы»</w:t>
      </w:r>
    </w:p>
    <w:p w:rsidR="00DE7412" w:rsidRDefault="00DE7412" w:rsidP="00DE7412">
      <w:pPr>
        <w:jc w:val="center"/>
        <w:rPr>
          <w:b/>
          <w:noProof/>
        </w:rPr>
      </w:pPr>
      <w:r>
        <w:rPr>
          <w:b/>
          <w:lang w:val="en-US"/>
        </w:rPr>
        <w:t>I</w:t>
      </w:r>
      <w:r w:rsidR="005D415B">
        <w:rPr>
          <w:b/>
          <w:lang w:val="en-US"/>
        </w:rPr>
        <w:t>V</w:t>
      </w:r>
      <w:r>
        <w:rPr>
          <w:b/>
          <w:noProof/>
        </w:rPr>
        <w:t xml:space="preserve"> </w:t>
      </w:r>
      <w:r w:rsidRPr="00F24C6C">
        <w:rPr>
          <w:b/>
          <w:noProof/>
        </w:rPr>
        <w:t xml:space="preserve">квартал </w:t>
      </w:r>
      <w:r>
        <w:rPr>
          <w:b/>
          <w:noProof/>
        </w:rPr>
        <w:t xml:space="preserve"> 2018</w:t>
      </w:r>
      <w:r w:rsidRPr="00F24C6C">
        <w:rPr>
          <w:b/>
          <w:noProof/>
        </w:rPr>
        <w:t>г.</w:t>
      </w:r>
    </w:p>
    <w:p w:rsidR="00B3702B" w:rsidRPr="00222FE2" w:rsidRDefault="00B3702B" w:rsidP="00DE7412">
      <w:pPr>
        <w:tabs>
          <w:tab w:val="left" w:pos="9675"/>
        </w:tabs>
        <w:spacing w:after="200" w:line="276" w:lineRule="auto"/>
      </w:pPr>
    </w:p>
    <w:p w:rsidR="00977902" w:rsidRPr="00977902" w:rsidRDefault="00977902" w:rsidP="00977902">
      <w:pPr>
        <w:spacing w:after="200" w:line="276" w:lineRule="auto"/>
        <w:jc w:val="center"/>
        <w:rPr>
          <w:rFonts w:cstheme="minorBidi"/>
          <w:color w:val="000000"/>
          <w:lang w:eastAsia="en-US"/>
        </w:rPr>
      </w:pPr>
      <w:r w:rsidRPr="00977902">
        <w:rPr>
          <w:rFonts w:cstheme="minorBidi"/>
          <w:color w:val="000000"/>
          <w:lang w:eastAsia="en-US"/>
        </w:rPr>
        <w:t>План</w:t>
      </w:r>
    </w:p>
    <w:tbl>
      <w:tblPr>
        <w:tblStyle w:val="a3"/>
        <w:tblW w:w="10989" w:type="dxa"/>
        <w:tblLook w:val="04A0" w:firstRow="1" w:lastRow="0" w:firstColumn="1" w:lastColumn="0" w:noHBand="0" w:noVBand="1"/>
      </w:tblPr>
      <w:tblGrid>
        <w:gridCol w:w="477"/>
        <w:gridCol w:w="2946"/>
        <w:gridCol w:w="927"/>
        <w:gridCol w:w="1185"/>
        <w:gridCol w:w="1439"/>
        <w:gridCol w:w="2233"/>
        <w:gridCol w:w="1782"/>
      </w:tblGrid>
      <w:tr w:rsidR="00222FE2" w:rsidRPr="00222FE2" w:rsidTr="005D415B">
        <w:tc>
          <w:tcPr>
            <w:tcW w:w="477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946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Наименование мероприятия</w:t>
            </w:r>
          </w:p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27" w:type="dxa"/>
          </w:tcPr>
          <w:p w:rsidR="00222FE2" w:rsidRPr="00A54192" w:rsidRDefault="00222FE2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ласс</w:t>
            </w:r>
          </w:p>
        </w:tc>
        <w:tc>
          <w:tcPr>
            <w:tcW w:w="1185" w:type="dxa"/>
          </w:tcPr>
          <w:p w:rsidR="00222FE2" w:rsidRDefault="00222FE2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</w:p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тей</w:t>
            </w:r>
          </w:p>
        </w:tc>
        <w:tc>
          <w:tcPr>
            <w:tcW w:w="1439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Сроки</w:t>
            </w:r>
          </w:p>
        </w:tc>
        <w:tc>
          <w:tcPr>
            <w:tcW w:w="2233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Ответственные</w:t>
            </w:r>
          </w:p>
        </w:tc>
        <w:tc>
          <w:tcPr>
            <w:tcW w:w="1782" w:type="dxa"/>
          </w:tcPr>
          <w:p w:rsidR="00222FE2" w:rsidRPr="00222FE2" w:rsidRDefault="00222FE2" w:rsidP="00977902">
            <w:pPr>
              <w:rPr>
                <w:b/>
                <w:color w:val="000000"/>
                <w:lang w:eastAsia="en-US"/>
              </w:rPr>
            </w:pPr>
            <w:r w:rsidRPr="00222FE2">
              <w:rPr>
                <w:b/>
              </w:rPr>
              <w:t>Приглашенные</w:t>
            </w:r>
          </w:p>
        </w:tc>
      </w:tr>
      <w:tr w:rsidR="00222FE2" w:rsidRPr="00977902" w:rsidTr="005D415B">
        <w:trPr>
          <w:trHeight w:val="637"/>
        </w:trPr>
        <w:tc>
          <w:tcPr>
            <w:tcW w:w="477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946" w:type="dxa"/>
          </w:tcPr>
          <w:p w:rsidR="00222FE2" w:rsidRPr="00977902" w:rsidRDefault="00B64EC8" w:rsidP="00977902">
            <w:pPr>
              <w:rPr>
                <w:color w:val="000000"/>
                <w:lang w:eastAsia="en-US"/>
              </w:rPr>
            </w:pPr>
            <w:r w:rsidRPr="00070021">
              <w:rPr>
                <w:rFonts w:eastAsiaTheme="minorHAnsi"/>
                <w:sz w:val="24"/>
                <w:szCs w:val="24"/>
                <w:lang w:eastAsia="en-US"/>
              </w:rPr>
              <w:t>Инструктаж с учащимися: «Безопасное поведение детей на улице и в транспорте»</w:t>
            </w:r>
          </w:p>
        </w:tc>
        <w:tc>
          <w:tcPr>
            <w:tcW w:w="927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1185" w:type="dxa"/>
          </w:tcPr>
          <w:p w:rsidR="00222FE2" w:rsidRPr="00977902" w:rsidRDefault="001B2731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</w:t>
            </w:r>
          </w:p>
        </w:tc>
        <w:tc>
          <w:tcPr>
            <w:tcW w:w="1439" w:type="dxa"/>
          </w:tcPr>
          <w:p w:rsidR="00222FE2" w:rsidRPr="000E0060" w:rsidRDefault="000E0060" w:rsidP="000E0060">
            <w:pPr>
              <w:rPr>
                <w:color w:val="000000"/>
                <w:lang w:eastAsia="en-US"/>
              </w:rPr>
            </w:pPr>
            <w:r w:rsidRPr="00070021">
              <w:rPr>
                <w:rFonts w:eastAsiaTheme="minorHAnsi"/>
                <w:lang w:eastAsia="en-US"/>
              </w:rPr>
              <w:t xml:space="preserve">29.10.2018г. </w:t>
            </w:r>
          </w:p>
        </w:tc>
        <w:tc>
          <w:tcPr>
            <w:tcW w:w="2233" w:type="dxa"/>
          </w:tcPr>
          <w:p w:rsidR="00222FE2" w:rsidRPr="00977902" w:rsidRDefault="00B64EC8" w:rsidP="00977902">
            <w:pPr>
              <w:rPr>
                <w:color w:val="000000"/>
                <w:lang w:eastAsia="en-US"/>
              </w:rPr>
            </w:pPr>
            <w:proofErr w:type="spellStart"/>
            <w:r w:rsidRPr="00070021">
              <w:rPr>
                <w:rFonts w:eastAsiaTheme="minorHAnsi"/>
                <w:sz w:val="24"/>
                <w:szCs w:val="24"/>
                <w:lang w:eastAsia="en-US"/>
              </w:rPr>
              <w:t>Бийболатов</w:t>
            </w:r>
            <w:proofErr w:type="spellEnd"/>
            <w:r w:rsidRPr="00070021">
              <w:rPr>
                <w:rFonts w:eastAsiaTheme="minorHAnsi"/>
                <w:sz w:val="24"/>
                <w:szCs w:val="24"/>
                <w:lang w:eastAsia="en-US"/>
              </w:rPr>
              <w:t xml:space="preserve"> А.Д – учитель ОБЖ</w:t>
            </w:r>
          </w:p>
        </w:tc>
        <w:tc>
          <w:tcPr>
            <w:tcW w:w="1782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2FE2" w:rsidRPr="00977902" w:rsidTr="005D415B">
        <w:trPr>
          <w:trHeight w:val="933"/>
        </w:trPr>
        <w:tc>
          <w:tcPr>
            <w:tcW w:w="477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2946" w:type="dxa"/>
          </w:tcPr>
          <w:p w:rsidR="00222FE2" w:rsidRPr="000E0060" w:rsidRDefault="00804058" w:rsidP="000E0060">
            <w:r>
              <w:t>Родительское собрание</w:t>
            </w:r>
            <w:r w:rsidRPr="001E3C4C">
              <w:rPr>
                <w:b/>
              </w:rPr>
              <w:t xml:space="preserve"> </w:t>
            </w:r>
            <w:r w:rsidRPr="001E3C4C">
              <w:t>по безопасности дорожного движения и предупреждению детского дорожно</w:t>
            </w:r>
            <w:r>
              <w:t xml:space="preserve">- </w:t>
            </w:r>
            <w:r w:rsidRPr="001E3C4C">
              <w:t>транспортного травматизма</w:t>
            </w:r>
            <w:r>
              <w:t xml:space="preserve"> 24 ноября. </w:t>
            </w:r>
          </w:p>
        </w:tc>
        <w:tc>
          <w:tcPr>
            <w:tcW w:w="927" w:type="dxa"/>
          </w:tcPr>
          <w:p w:rsidR="00222FE2" w:rsidRPr="00977902" w:rsidRDefault="0097309B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1185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</w:tcPr>
          <w:p w:rsidR="00222FE2" w:rsidRPr="005D415B" w:rsidRDefault="00804058" w:rsidP="00977902">
            <w:pPr>
              <w:rPr>
                <w:color w:val="000000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24.11</w:t>
            </w:r>
            <w:r w:rsidR="0097309B" w:rsidRPr="00070021">
              <w:rPr>
                <w:rFonts w:eastAsiaTheme="minorHAnsi"/>
                <w:lang w:eastAsia="en-US"/>
              </w:rPr>
              <w:t>.2018г.</w:t>
            </w:r>
          </w:p>
        </w:tc>
        <w:tc>
          <w:tcPr>
            <w:tcW w:w="2233" w:type="dxa"/>
          </w:tcPr>
          <w:p w:rsidR="00222FE2" w:rsidRPr="00977902" w:rsidRDefault="00804058" w:rsidP="00977902">
            <w:pPr>
              <w:rPr>
                <w:color w:val="000000"/>
                <w:lang w:eastAsia="en-US"/>
              </w:rPr>
            </w:pPr>
            <w:r w:rsidRPr="00603194">
              <w:rPr>
                <w:sz w:val="24"/>
                <w:szCs w:val="24"/>
              </w:rPr>
              <w:t xml:space="preserve">Ойболатова А.А.- заместитель директора по 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1782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5D415B">
        <w:trPr>
          <w:trHeight w:val="876"/>
        </w:trPr>
        <w:tc>
          <w:tcPr>
            <w:tcW w:w="477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2946" w:type="dxa"/>
          </w:tcPr>
          <w:p w:rsidR="00222FE2" w:rsidRPr="000E0060" w:rsidRDefault="00B64EC8" w:rsidP="000E0060">
            <w:pPr>
              <w:pStyle w:val="a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003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дить на педсовете состояние работы по предупреждению детского дорожно-транспортного травматизма в школе, организацию занятий с учащимися по правилам безопасного поведения на дорогах;</w:t>
            </w:r>
          </w:p>
        </w:tc>
        <w:tc>
          <w:tcPr>
            <w:tcW w:w="927" w:type="dxa"/>
          </w:tcPr>
          <w:p w:rsidR="00222FE2" w:rsidRPr="00977902" w:rsidRDefault="00A003C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85" w:type="dxa"/>
          </w:tcPr>
          <w:p w:rsidR="00222FE2" w:rsidRPr="00977902" w:rsidRDefault="00A003C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</w:tcPr>
          <w:p w:rsidR="00222FE2" w:rsidRPr="00977902" w:rsidRDefault="000E0060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  <w:r w:rsidR="00804058">
              <w:rPr>
                <w:color w:val="000000"/>
                <w:lang w:eastAsia="en-US"/>
              </w:rPr>
              <w:t>.10.2018г</w:t>
            </w:r>
          </w:p>
        </w:tc>
        <w:tc>
          <w:tcPr>
            <w:tcW w:w="2233" w:type="dxa"/>
          </w:tcPr>
          <w:p w:rsidR="00222FE2" w:rsidRDefault="00222FE2" w:rsidP="00977902">
            <w:pPr>
              <w:rPr>
                <w:color w:val="000000"/>
                <w:lang w:eastAsia="en-US"/>
              </w:rPr>
            </w:pPr>
          </w:p>
          <w:p w:rsidR="00A003C3" w:rsidRPr="00977902" w:rsidRDefault="00A003C3" w:rsidP="00A003C3">
            <w:pPr>
              <w:rPr>
                <w:color w:val="000000"/>
                <w:lang w:eastAsia="en-US"/>
              </w:rPr>
            </w:pPr>
            <w:r w:rsidRPr="00603194">
              <w:rPr>
                <w:sz w:val="24"/>
                <w:szCs w:val="24"/>
              </w:rPr>
              <w:t xml:space="preserve">Ойболатова А.А.- заместитель директора по 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1782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5D415B">
        <w:tc>
          <w:tcPr>
            <w:tcW w:w="477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946" w:type="dxa"/>
          </w:tcPr>
          <w:p w:rsidR="00222FE2" w:rsidRPr="00977902" w:rsidRDefault="00804058" w:rsidP="00804058">
            <w:pPr>
              <w:tabs>
                <w:tab w:val="left" w:pos="9675"/>
              </w:tabs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ный час: «Пешеходы – это мы» </w:t>
            </w:r>
          </w:p>
        </w:tc>
        <w:tc>
          <w:tcPr>
            <w:tcW w:w="927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1185" w:type="dxa"/>
          </w:tcPr>
          <w:p w:rsidR="00222FE2" w:rsidRPr="00977902" w:rsidRDefault="0080405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39" w:type="dxa"/>
          </w:tcPr>
          <w:p w:rsidR="00222FE2" w:rsidRPr="00977902" w:rsidRDefault="00804058" w:rsidP="00977902">
            <w:pPr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1.2018г</w:t>
            </w:r>
          </w:p>
        </w:tc>
        <w:tc>
          <w:tcPr>
            <w:tcW w:w="2233" w:type="dxa"/>
          </w:tcPr>
          <w:p w:rsidR="00804058" w:rsidRPr="00977902" w:rsidRDefault="00804058" w:rsidP="008040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</w:t>
            </w:r>
          </w:p>
          <w:p w:rsidR="008031A8" w:rsidRPr="00977902" w:rsidRDefault="008031A8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 xml:space="preserve"> </w:t>
            </w:r>
            <w:r w:rsidR="00804058">
              <w:rPr>
                <w:color w:val="000000"/>
                <w:lang w:eastAsia="en-US"/>
              </w:rPr>
              <w:t>руководители 1-11 классов.</w:t>
            </w:r>
          </w:p>
        </w:tc>
        <w:tc>
          <w:tcPr>
            <w:tcW w:w="1782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5D415B">
        <w:trPr>
          <w:trHeight w:val="639"/>
        </w:trPr>
        <w:tc>
          <w:tcPr>
            <w:tcW w:w="477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946" w:type="dxa"/>
          </w:tcPr>
          <w:p w:rsidR="00222FE2" w:rsidRPr="000E0060" w:rsidRDefault="00714202" w:rsidP="000E0060">
            <w:r w:rsidRPr="000E0060">
              <w:t>Единые классные часы: «Железная дорога – зона повышенной опасности»</w:t>
            </w:r>
          </w:p>
        </w:tc>
        <w:tc>
          <w:tcPr>
            <w:tcW w:w="927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7</w:t>
            </w:r>
          </w:p>
        </w:tc>
        <w:tc>
          <w:tcPr>
            <w:tcW w:w="1185" w:type="dxa"/>
          </w:tcPr>
          <w:p w:rsidR="00222FE2" w:rsidRPr="00977902" w:rsidRDefault="00714202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</w:t>
            </w:r>
          </w:p>
        </w:tc>
        <w:tc>
          <w:tcPr>
            <w:tcW w:w="1439" w:type="dxa"/>
          </w:tcPr>
          <w:p w:rsidR="00222FE2" w:rsidRPr="00977902" w:rsidRDefault="00714202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-16.11.</w:t>
            </w:r>
            <w:r w:rsidR="00222FE2" w:rsidRPr="00977902">
              <w:rPr>
                <w:color w:val="000000"/>
                <w:lang w:eastAsia="en-US"/>
              </w:rPr>
              <w:t>2018г.</w:t>
            </w:r>
          </w:p>
        </w:tc>
        <w:tc>
          <w:tcPr>
            <w:tcW w:w="2233" w:type="dxa"/>
          </w:tcPr>
          <w:p w:rsidR="00222FE2" w:rsidRDefault="00222FE2" w:rsidP="00977902">
            <w:pPr>
              <w:rPr>
                <w:color w:val="000000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>Учитель ОБЖ</w:t>
            </w:r>
          </w:p>
          <w:p w:rsidR="00714202" w:rsidRPr="00977902" w:rsidRDefault="00714202" w:rsidP="007142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-11классов</w:t>
            </w:r>
          </w:p>
        </w:tc>
        <w:tc>
          <w:tcPr>
            <w:tcW w:w="1782" w:type="dxa"/>
          </w:tcPr>
          <w:p w:rsidR="00222FE2" w:rsidRPr="00977902" w:rsidRDefault="008031A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222FE2" w:rsidRPr="00977902" w:rsidTr="005D415B">
        <w:tc>
          <w:tcPr>
            <w:tcW w:w="477" w:type="dxa"/>
          </w:tcPr>
          <w:p w:rsidR="00222FE2" w:rsidRPr="00977902" w:rsidRDefault="008031A8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946" w:type="dxa"/>
          </w:tcPr>
          <w:p w:rsidR="001B2731" w:rsidRPr="00070021" w:rsidRDefault="00222FE2" w:rsidP="001B273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77902">
              <w:rPr>
                <w:color w:val="000000"/>
                <w:lang w:eastAsia="en-US"/>
              </w:rPr>
              <w:t xml:space="preserve"> </w:t>
            </w:r>
            <w:r w:rsidR="001B2731" w:rsidRPr="00070021">
              <w:rPr>
                <w:rFonts w:eastAsiaTheme="minorHAnsi"/>
                <w:lang w:eastAsia="en-US"/>
              </w:rPr>
              <w:t xml:space="preserve">Классный час «Азбука поведения вне дома» провела классный </w:t>
            </w:r>
          </w:p>
          <w:p w:rsidR="00222FE2" w:rsidRPr="00977902" w:rsidRDefault="00222FE2" w:rsidP="005D415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27" w:type="dxa"/>
          </w:tcPr>
          <w:p w:rsidR="00222FE2" w:rsidRPr="00977902" w:rsidRDefault="001B2731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4</w:t>
            </w:r>
          </w:p>
        </w:tc>
        <w:tc>
          <w:tcPr>
            <w:tcW w:w="1185" w:type="dxa"/>
          </w:tcPr>
          <w:p w:rsidR="00222FE2" w:rsidRPr="00977902" w:rsidRDefault="001B2731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439" w:type="dxa"/>
          </w:tcPr>
          <w:p w:rsidR="001B2731" w:rsidRPr="00070021" w:rsidRDefault="001B2731" w:rsidP="001B273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0.2018г</w:t>
            </w:r>
            <w:r w:rsidRPr="00070021">
              <w:rPr>
                <w:rFonts w:eastAsiaTheme="minorHAnsi"/>
                <w:lang w:eastAsia="en-US"/>
              </w:rPr>
              <w:t>.</w:t>
            </w:r>
          </w:p>
          <w:p w:rsidR="001B2731" w:rsidRPr="00070021" w:rsidRDefault="001B2731" w:rsidP="001B273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22FE2" w:rsidRPr="00977902" w:rsidRDefault="00222FE2" w:rsidP="00977902">
            <w:pPr>
              <w:rPr>
                <w:color w:val="000000"/>
                <w:lang w:eastAsia="en-US"/>
              </w:rPr>
            </w:pPr>
          </w:p>
        </w:tc>
        <w:tc>
          <w:tcPr>
            <w:tcW w:w="2233" w:type="dxa"/>
          </w:tcPr>
          <w:p w:rsidR="00222FE2" w:rsidRPr="00977902" w:rsidRDefault="001B2731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-4</w:t>
            </w:r>
            <w:r w:rsidR="00222FE2" w:rsidRPr="00977902">
              <w:rPr>
                <w:color w:val="000000"/>
                <w:lang w:eastAsia="en-US"/>
              </w:rPr>
              <w:t xml:space="preserve"> классы</w:t>
            </w:r>
          </w:p>
        </w:tc>
        <w:tc>
          <w:tcPr>
            <w:tcW w:w="1782" w:type="dxa"/>
          </w:tcPr>
          <w:p w:rsidR="00222FE2" w:rsidRPr="00977902" w:rsidRDefault="001B2731" w:rsidP="001B273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-4классов</w:t>
            </w:r>
          </w:p>
        </w:tc>
      </w:tr>
      <w:tr w:rsidR="00222FE2" w:rsidRPr="00977902" w:rsidTr="005D415B">
        <w:tc>
          <w:tcPr>
            <w:tcW w:w="477" w:type="dxa"/>
          </w:tcPr>
          <w:p w:rsidR="00222FE2" w:rsidRPr="00977902" w:rsidRDefault="00222FE2" w:rsidP="00977902">
            <w:pPr>
              <w:rPr>
                <w:b/>
                <w:color w:val="000000"/>
                <w:lang w:eastAsia="en-US"/>
              </w:rPr>
            </w:pPr>
            <w:r w:rsidRPr="00977902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2946" w:type="dxa"/>
          </w:tcPr>
          <w:p w:rsidR="00222FE2" w:rsidRPr="00977902" w:rsidRDefault="001B2731" w:rsidP="0024202C">
            <w:pPr>
              <w:shd w:val="clear" w:color="auto" w:fill="FFFFFF"/>
              <w:rPr>
                <w:color w:val="000000"/>
                <w:lang w:eastAsia="en-US"/>
              </w:rPr>
            </w:pPr>
            <w:r w:rsidRPr="00070021">
              <w:rPr>
                <w:rFonts w:eastAsiaTheme="minorHAnsi"/>
                <w:lang w:eastAsia="en-US"/>
              </w:rPr>
              <w:t>Родительское собрание: «Причины и действия</w:t>
            </w:r>
            <w:r>
              <w:rPr>
                <w:rFonts w:eastAsiaTheme="minorHAnsi"/>
                <w:lang w:eastAsia="en-US"/>
              </w:rPr>
              <w:t xml:space="preserve"> при ДДТТ»</w:t>
            </w:r>
          </w:p>
        </w:tc>
        <w:tc>
          <w:tcPr>
            <w:tcW w:w="927" w:type="dxa"/>
          </w:tcPr>
          <w:p w:rsidR="00222FE2" w:rsidRPr="00977902" w:rsidRDefault="00531F83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11</w:t>
            </w:r>
          </w:p>
        </w:tc>
        <w:tc>
          <w:tcPr>
            <w:tcW w:w="1185" w:type="dxa"/>
          </w:tcPr>
          <w:p w:rsidR="00222FE2" w:rsidRPr="00977902" w:rsidRDefault="005150F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</w:t>
            </w:r>
          </w:p>
        </w:tc>
        <w:tc>
          <w:tcPr>
            <w:tcW w:w="1439" w:type="dxa"/>
          </w:tcPr>
          <w:p w:rsidR="00222FE2" w:rsidRPr="00977902" w:rsidRDefault="001B2731" w:rsidP="001B2731">
            <w:pPr>
              <w:rPr>
                <w:color w:val="000000"/>
                <w:lang w:eastAsia="en-US"/>
              </w:rPr>
            </w:pPr>
            <w:r w:rsidRPr="00070021">
              <w:rPr>
                <w:rFonts w:eastAsiaTheme="minorHAnsi"/>
                <w:lang w:eastAsia="en-US"/>
              </w:rPr>
              <w:t xml:space="preserve">30.10.2018г. </w:t>
            </w:r>
          </w:p>
        </w:tc>
        <w:tc>
          <w:tcPr>
            <w:tcW w:w="2233" w:type="dxa"/>
          </w:tcPr>
          <w:p w:rsidR="00222FE2" w:rsidRPr="00977902" w:rsidRDefault="001B2731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руководители 1-11классов</w:t>
            </w:r>
          </w:p>
        </w:tc>
        <w:tc>
          <w:tcPr>
            <w:tcW w:w="1782" w:type="dxa"/>
          </w:tcPr>
          <w:p w:rsidR="00222FE2" w:rsidRPr="00977902" w:rsidRDefault="005150F8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и</w:t>
            </w:r>
          </w:p>
        </w:tc>
      </w:tr>
      <w:tr w:rsidR="007E2367" w:rsidRPr="00977902" w:rsidTr="005D415B">
        <w:tc>
          <w:tcPr>
            <w:tcW w:w="477" w:type="dxa"/>
          </w:tcPr>
          <w:p w:rsidR="007E2367" w:rsidRPr="00977902" w:rsidRDefault="007E2367" w:rsidP="00977902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2946" w:type="dxa"/>
          </w:tcPr>
          <w:p w:rsidR="007E2367" w:rsidRPr="00070021" w:rsidRDefault="007E2367" w:rsidP="0024202C">
            <w:pPr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t>Классный час «Правила дорожного движения»</w:t>
            </w:r>
          </w:p>
        </w:tc>
        <w:tc>
          <w:tcPr>
            <w:tcW w:w="927" w:type="dxa"/>
          </w:tcPr>
          <w:p w:rsidR="007E2367" w:rsidRDefault="007E2367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85" w:type="dxa"/>
          </w:tcPr>
          <w:p w:rsidR="007E2367" w:rsidRDefault="007E2367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439" w:type="dxa"/>
          </w:tcPr>
          <w:p w:rsidR="007E2367" w:rsidRPr="00070021" w:rsidRDefault="007E2367" w:rsidP="001B273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.2018г.</w:t>
            </w:r>
          </w:p>
        </w:tc>
        <w:tc>
          <w:tcPr>
            <w:tcW w:w="2233" w:type="dxa"/>
          </w:tcPr>
          <w:p w:rsidR="007E2367" w:rsidRDefault="007E2367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й руководитель 7 класса</w:t>
            </w:r>
          </w:p>
        </w:tc>
        <w:tc>
          <w:tcPr>
            <w:tcW w:w="1782" w:type="dxa"/>
          </w:tcPr>
          <w:p w:rsidR="007E2367" w:rsidRDefault="007E2367" w:rsidP="009779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bookmarkStart w:id="0" w:name="_GoBack"/>
            <w:bookmarkEnd w:id="0"/>
          </w:p>
        </w:tc>
      </w:tr>
    </w:tbl>
    <w:p w:rsidR="00941D7F" w:rsidRDefault="00EB33F4" w:rsidP="00DE7412">
      <w:pPr>
        <w:tabs>
          <w:tab w:val="left" w:pos="9675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lastRenderedPageBreak/>
        <w:t xml:space="preserve">   </w:t>
      </w:r>
      <w:r w:rsidR="005704D0">
        <w:rPr>
          <w:rFonts w:eastAsiaTheme="minorHAnsi"/>
          <w:noProof/>
          <w:sz w:val="22"/>
          <w:szCs w:val="22"/>
        </w:rPr>
        <w:drawing>
          <wp:inline distT="0" distB="0" distL="0" distR="0">
            <wp:extent cx="2588543" cy="1456055"/>
            <wp:effectExtent l="0" t="0" r="0" b="0"/>
            <wp:docPr id="2" name="Рисунок 1" descr="G:\ФОТО 18-19 флешка\ФОТО 18-19г\новые фото\IMG-20181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18-19 флешка\ФОТО 18-19г\новые фото\IMG-20181130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56" cy="14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4D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noProof/>
          <w:sz w:val="22"/>
          <w:szCs w:val="22"/>
        </w:rPr>
        <w:t xml:space="preserve">         </w:t>
      </w:r>
      <w:r w:rsidR="005704D0">
        <w:rPr>
          <w:rFonts w:eastAsiaTheme="minorHAnsi"/>
          <w:noProof/>
          <w:sz w:val="22"/>
          <w:szCs w:val="22"/>
        </w:rPr>
        <w:drawing>
          <wp:inline distT="0" distB="0" distL="0" distR="0">
            <wp:extent cx="2581275" cy="1451967"/>
            <wp:effectExtent l="0" t="0" r="0" b="0"/>
            <wp:docPr id="3" name="Рисунок 2" descr="G:\ФОТО 18-19 флешка\ФОТО 18-19г\новые фото\IMG-20181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18-19 флешка\ФОТО 18-19г\новые фото\IMG-20181130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3" cy="14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noProof/>
        </w:rPr>
        <w:t xml:space="preserve">                                     </w:t>
      </w:r>
      <w:r w:rsidR="00036E2E">
        <w:rPr>
          <w:noProof/>
        </w:rPr>
        <w:t xml:space="preserve">          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noProof/>
        </w:rPr>
        <w:t xml:space="preserve">      </w:t>
      </w:r>
      <w:r w:rsidR="00036E2E">
        <w:rPr>
          <w:noProof/>
        </w:rPr>
        <w:t xml:space="preserve">                </w:t>
      </w:r>
      <w:r w:rsidR="00036E2E">
        <w:rPr>
          <w:noProof/>
        </w:rPr>
        <w:drawing>
          <wp:inline distT="0" distB="0" distL="0" distR="0" wp14:anchorId="297A2041" wp14:editId="4D342A44">
            <wp:extent cx="2399861" cy="1349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873" cy="13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E2E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F3464C7" wp14:editId="2DBE2CBA">
            <wp:extent cx="2477961" cy="1393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148" cy="13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D0">
        <w:rPr>
          <w:rFonts w:eastAsiaTheme="minorHAnsi"/>
          <w:sz w:val="22"/>
          <w:szCs w:val="22"/>
          <w:lang w:eastAsia="en-US"/>
        </w:rPr>
        <w:t>30.11.2018г. Классный час: «Пешеходы – это мы» провела классный руково</w:t>
      </w:r>
      <w:r w:rsidR="006D2643">
        <w:rPr>
          <w:rFonts w:eastAsiaTheme="minorHAnsi"/>
          <w:sz w:val="22"/>
          <w:szCs w:val="22"/>
          <w:lang w:eastAsia="en-US"/>
        </w:rPr>
        <w:t>дитель 1 класса Абсолтанова С.С</w:t>
      </w:r>
    </w:p>
    <w:p w:rsidR="00EB33F4" w:rsidRPr="005704D0" w:rsidRDefault="00EB33F4" w:rsidP="00DE7412">
      <w:pPr>
        <w:tabs>
          <w:tab w:val="left" w:pos="9675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560AA9" w:rsidRDefault="00036E2E" w:rsidP="00036E2E">
      <w:r>
        <w:rPr>
          <w:noProof/>
        </w:rPr>
        <w:drawing>
          <wp:anchor distT="0" distB="0" distL="114300" distR="114300" simplePos="0" relativeHeight="251668992" behindDoc="1" locked="0" layoutInCell="1" allowOverlap="1" wp14:anchorId="76C92D0A" wp14:editId="1ED1BF96">
            <wp:simplePos x="0" y="0"/>
            <wp:positionH relativeFrom="column">
              <wp:posOffset>430530</wp:posOffset>
            </wp:positionH>
            <wp:positionV relativeFrom="paragraph">
              <wp:posOffset>20955</wp:posOffset>
            </wp:positionV>
            <wp:extent cx="2381250" cy="1787525"/>
            <wp:effectExtent l="0" t="0" r="0" b="0"/>
            <wp:wrapTight wrapText="bothSides">
              <wp:wrapPolygon edited="0">
                <wp:start x="0" y="0"/>
                <wp:lineTo x="0" y="21408"/>
                <wp:lineTo x="21427" y="21408"/>
                <wp:lineTo x="21427" y="0"/>
                <wp:lineTo x="0" y="0"/>
              </wp:wrapPolygon>
            </wp:wrapTight>
            <wp:docPr id="27" name="Рисунок 3" descr="G:\ФОТО 18-19 флешка\ФОТО 18-19г\IMG_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18-19 флешка\ФОТО 18-19г\IMG_5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="00052011">
        <w:rPr>
          <w:noProof/>
        </w:rPr>
        <w:drawing>
          <wp:inline distT="0" distB="0" distL="0" distR="0" wp14:anchorId="0E2C37DB" wp14:editId="516792B1">
            <wp:extent cx="2408692" cy="1806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573" cy="18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</w:t>
      </w:r>
      <w:r w:rsidR="00560AA9">
        <w:t>одительское собрание</w:t>
      </w:r>
      <w:r w:rsidR="00560AA9" w:rsidRPr="001E3C4C">
        <w:rPr>
          <w:b/>
        </w:rPr>
        <w:t xml:space="preserve"> </w:t>
      </w:r>
      <w:r w:rsidR="00560AA9" w:rsidRPr="001E3C4C">
        <w:t>по безопасности дорожного движения и предупреждению детского дорожно</w:t>
      </w:r>
      <w:r w:rsidR="00560AA9">
        <w:t xml:space="preserve">- </w:t>
      </w:r>
      <w:r w:rsidR="00560AA9" w:rsidRPr="001E3C4C">
        <w:t>транспортного травматизма</w:t>
      </w:r>
      <w:r w:rsidR="00560AA9">
        <w:t xml:space="preserve"> 24 ноября</w:t>
      </w:r>
      <w:r w:rsidR="006D2643">
        <w:t xml:space="preserve">. </w:t>
      </w:r>
    </w:p>
    <w:p w:rsidR="00052011" w:rsidRDefault="00052011" w:rsidP="00DE7412">
      <w:pPr>
        <w:tabs>
          <w:tab w:val="left" w:pos="9675"/>
        </w:tabs>
        <w:spacing w:after="200" w:line="276" w:lineRule="auto"/>
      </w:pPr>
    </w:p>
    <w:p w:rsidR="004332F4" w:rsidRPr="005150F8" w:rsidRDefault="004332F4" w:rsidP="005150F8">
      <w:r w:rsidRPr="005150F8">
        <w:t>С 15 -16 ноября 2018г. прошли единые классные часы с 1 по 11 классы «Железная дорога – зона повышенной опасности» с использованием наглядной</w:t>
      </w:r>
      <w:r w:rsidR="00C70AE2" w:rsidRPr="005150F8">
        <w:t xml:space="preserve"> информации, а также </w:t>
      </w:r>
      <w:r w:rsidRPr="005150F8">
        <w:t>с просмотром презентаций по соблюдению правил нахождения на железнодорожных объектах. Обсудили на родительском собрании вопросы</w:t>
      </w:r>
      <w:r w:rsidR="00C70AE2" w:rsidRPr="005150F8">
        <w:t xml:space="preserve"> </w:t>
      </w:r>
      <w:r w:rsidRPr="005150F8">
        <w:t>по предупреждению детского и подросткового травматизма на железнодорожных путях.</w:t>
      </w:r>
      <w:r w:rsidR="00C70AE2" w:rsidRPr="005150F8">
        <w:t xml:space="preserve"> Разместили </w:t>
      </w:r>
      <w:r w:rsidRPr="005150F8">
        <w:t xml:space="preserve">на официальном сайте школы   наглядную информацию по изучению и соблюдению правил безопасности вблизи и на объектах железнодорожной инфраструктуры. </w:t>
      </w:r>
    </w:p>
    <w:p w:rsidR="004332F4" w:rsidRDefault="004332F4" w:rsidP="004332F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BCAE2B6" wp14:editId="016814F2">
            <wp:extent cx="2628730" cy="1970568"/>
            <wp:effectExtent l="19050" t="0" r="170" b="0"/>
            <wp:docPr id="17" name="Рисунок 1" descr="D:\ДАННЫЕ\Док. Айна\ВСЕ ФОТО\ФОТО 18-19г\IMG-201811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ВСЕ ФОТО\ФОТО 18-19г\IMG-20181116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27" cy="19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0F83D91" wp14:editId="1E5E9941">
            <wp:extent cx="2630206" cy="1971675"/>
            <wp:effectExtent l="19050" t="0" r="0" b="0"/>
            <wp:docPr id="18" name="Рисунок 2" descr="D:\ДАННЫЕ\Док. Айна\ВСЕ ФОТО\ФОТО 18-19г\IMG-201811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ВСЕ ФОТО\ФОТО 18-19г\IMG-20181116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17" cy="19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F4" w:rsidRPr="001F755B" w:rsidRDefault="004332F4" w:rsidP="004332F4">
      <w:pPr>
        <w:rPr>
          <w:noProof/>
        </w:rPr>
      </w:pPr>
      <w:r w:rsidRPr="001F755B">
        <w:rPr>
          <w:noProof/>
        </w:rPr>
        <w:t xml:space="preserve">16.11.2018г. Классный час: «Железная дорога – зона повышенной опасности» в  5 классе у Ольмесовой З.М. </w:t>
      </w:r>
    </w:p>
    <w:p w:rsidR="004332F4" w:rsidRDefault="004332F4" w:rsidP="004332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2A0CB9" wp14:editId="1E36D696">
            <wp:extent cx="2540088" cy="1904119"/>
            <wp:effectExtent l="19050" t="0" r="0" b="0"/>
            <wp:docPr id="19" name="Рисунок 3" descr="D:\ДАННЫЕ\Док. Айна\ВСЕ ФОТО\ФОТО 18-19г\IMG-201811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ВСЕ ФОТО\ФОТО 18-19г\IMG-20181116-WA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51" cy="19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8D2EB42" wp14:editId="0E980BFF">
            <wp:extent cx="2533650" cy="1899295"/>
            <wp:effectExtent l="19050" t="0" r="0" b="0"/>
            <wp:docPr id="20" name="Рисунок 4" descr="D:\ДАННЫЕ\Док. Айна\ВСЕ ФОТО\ФОТО 18-19г\IMG-201811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ВСЕ ФОТО\ФОТО 18-19г\IMG-20181116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08" cy="19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4332F4" w:rsidRDefault="004332F4" w:rsidP="004332F4">
      <w:pPr>
        <w:rPr>
          <w:noProof/>
        </w:rPr>
      </w:pPr>
      <w:r>
        <w:rPr>
          <w:noProof/>
        </w:rPr>
        <w:t xml:space="preserve">16.11.2018г. Беседа  </w:t>
      </w:r>
      <w:r w:rsidRPr="001F755B">
        <w:rPr>
          <w:noProof/>
        </w:rPr>
        <w:t>«Железная дорога – зона повышенной опасности»</w:t>
      </w:r>
      <w:r>
        <w:rPr>
          <w:noProof/>
        </w:rPr>
        <w:t xml:space="preserve">  в 7 классе.</w:t>
      </w:r>
    </w:p>
    <w:p w:rsidR="004332F4" w:rsidRDefault="004332F4" w:rsidP="004332F4">
      <w:pPr>
        <w:rPr>
          <w:noProof/>
        </w:rPr>
      </w:pPr>
    </w:p>
    <w:p w:rsidR="004332F4" w:rsidRDefault="004332F4" w:rsidP="004332F4">
      <w:pPr>
        <w:rPr>
          <w:noProof/>
        </w:rPr>
      </w:pPr>
      <w:r>
        <w:rPr>
          <w:noProof/>
        </w:rPr>
        <w:t xml:space="preserve">  </w:t>
      </w:r>
    </w:p>
    <w:p w:rsidR="004332F4" w:rsidRDefault="006D2643" w:rsidP="004332F4">
      <w:r>
        <w:rPr>
          <w:noProof/>
        </w:rPr>
        <w:t xml:space="preserve">                       </w:t>
      </w:r>
      <w:r w:rsidR="004332F4">
        <w:rPr>
          <w:noProof/>
        </w:rPr>
        <w:drawing>
          <wp:inline distT="0" distB="0" distL="0" distR="0" wp14:anchorId="62E1E067" wp14:editId="0E6AC2D0">
            <wp:extent cx="2199005" cy="1650896"/>
            <wp:effectExtent l="0" t="0" r="0" b="0"/>
            <wp:docPr id="21" name="Рисунок 5" descr="D:\ДАННЫЕ\Док. Айна\ВСЕ ФОТО\ФОТО 18-19г\20181115_09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ВСЕ ФОТО\ФОТО 18-19г\20181115_095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88" cy="16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AA9">
        <w:rPr>
          <w:noProof/>
        </w:rPr>
        <w:t xml:space="preserve">   </w:t>
      </w:r>
      <w:r>
        <w:rPr>
          <w:noProof/>
        </w:rPr>
        <w:t xml:space="preserve">               </w:t>
      </w:r>
      <w:r w:rsidR="004332F4">
        <w:rPr>
          <w:noProof/>
        </w:rPr>
        <w:drawing>
          <wp:inline distT="0" distB="0" distL="0" distR="0" wp14:anchorId="37F3DFFF" wp14:editId="21E503E5">
            <wp:extent cx="2143125" cy="1608944"/>
            <wp:effectExtent l="0" t="0" r="0" b="0"/>
            <wp:docPr id="22" name="Рисунок 6" descr="D:\ДАННЫЕ\Док. Айна\ВСЕ ФОТО\ФОТО 18-19г\20181115_09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\Док. Айна\ВСЕ ФОТО\ФОТО 18-19г\20181115_095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9" cy="16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F4" w:rsidRDefault="004332F4" w:rsidP="004332F4">
      <w:r w:rsidRPr="001F755B">
        <w:t>Классный час</w:t>
      </w:r>
      <w:r w:rsidR="00C70AE2">
        <w:t xml:space="preserve">: </w:t>
      </w:r>
      <w:r w:rsidR="00C70AE2" w:rsidRPr="007766BF">
        <w:rPr>
          <w:noProof/>
        </w:rPr>
        <w:t>«Железная дорог</w:t>
      </w:r>
      <w:r w:rsidR="006D2643">
        <w:rPr>
          <w:noProof/>
        </w:rPr>
        <w:t>а – зона повышенной опасности»</w:t>
      </w:r>
      <w:r w:rsidRPr="001F755B">
        <w:t xml:space="preserve"> в 9 классе провел Гафуров М.А.</w:t>
      </w:r>
      <w:r w:rsidR="00C70AE2">
        <w:t xml:space="preserve"> Охват 12 учащихся.</w:t>
      </w:r>
    </w:p>
    <w:p w:rsidR="004332F4" w:rsidRDefault="004332F4" w:rsidP="004332F4"/>
    <w:p w:rsidR="004332F4" w:rsidRDefault="004332F4" w:rsidP="004332F4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0522772" wp14:editId="5AC00187">
            <wp:extent cx="2743200" cy="2057401"/>
            <wp:effectExtent l="19050" t="0" r="0" b="0"/>
            <wp:docPr id="23" name="Рисунок 1" descr="G:\ФОТО 18-19 флешка\ФОТО 18-19г\IMG-20181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18-19 флешка\ФОТО 18-19г\IMG-20181120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44" cy="205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3076BF7" wp14:editId="1EC5A6FE">
            <wp:extent cx="2752725" cy="2064544"/>
            <wp:effectExtent l="19050" t="0" r="9525" b="0"/>
            <wp:docPr id="24" name="Рисунок 2" descr="G:\ФОТО 18-19 флешка\ФОТО 18-19г\IMG-201811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18-19 флешка\ФОТО 18-19г\IMG-20181120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33" cy="20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F4" w:rsidRDefault="004332F4" w:rsidP="004332F4"/>
    <w:p w:rsidR="004332F4" w:rsidRDefault="004332F4" w:rsidP="004332F4">
      <w:pPr>
        <w:rPr>
          <w:noProof/>
        </w:rPr>
      </w:pPr>
      <w:r>
        <w:t xml:space="preserve">Классный час с показом </w:t>
      </w:r>
      <w:r w:rsidRPr="007766BF">
        <w:t xml:space="preserve">презентации </w:t>
      </w:r>
      <w:r w:rsidRPr="007766BF">
        <w:rPr>
          <w:noProof/>
        </w:rPr>
        <w:t>«Железная дорога – зона повышенной опасности»  провела классный руководитель 8 класса Дайгимова З.М.</w:t>
      </w:r>
      <w:r w:rsidR="00C70AE2">
        <w:rPr>
          <w:noProof/>
        </w:rPr>
        <w:t xml:space="preserve"> Охват 14 учащихся.</w:t>
      </w:r>
    </w:p>
    <w:p w:rsidR="000E0060" w:rsidRDefault="004332F4" w:rsidP="004332F4">
      <w:pPr>
        <w:rPr>
          <w:noProof/>
        </w:rPr>
      </w:pPr>
      <w:r>
        <w:rPr>
          <w:noProof/>
        </w:rPr>
        <w:t xml:space="preserve">  </w:t>
      </w:r>
    </w:p>
    <w:p w:rsidR="006D2643" w:rsidRDefault="006D2643" w:rsidP="00070021">
      <w:pPr>
        <w:spacing w:after="200" w:line="276" w:lineRule="auto"/>
        <w:rPr>
          <w:rFonts w:asciiTheme="minorHAnsi" w:eastAsiaTheme="minorHAnsi" w:hAnsiTheme="minorHAnsi" w:cstheme="minorBidi"/>
          <w:noProof/>
        </w:rPr>
      </w:pPr>
    </w:p>
    <w:p w:rsidR="006D2643" w:rsidRDefault="006D2643" w:rsidP="00070021">
      <w:pPr>
        <w:spacing w:after="200" w:line="276" w:lineRule="auto"/>
        <w:rPr>
          <w:rFonts w:asciiTheme="minorHAnsi" w:eastAsiaTheme="minorHAnsi" w:hAnsiTheme="minorHAnsi" w:cstheme="minorBidi"/>
          <w:noProof/>
        </w:rPr>
      </w:pPr>
      <w:r w:rsidRPr="0007002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5680" behindDoc="0" locked="0" layoutInCell="1" allowOverlap="1" wp14:anchorId="2BD42460" wp14:editId="0484354B">
            <wp:simplePos x="0" y="0"/>
            <wp:positionH relativeFrom="column">
              <wp:posOffset>173355</wp:posOffset>
            </wp:positionH>
            <wp:positionV relativeFrom="paragraph">
              <wp:posOffset>12065</wp:posOffset>
            </wp:positionV>
            <wp:extent cx="2903855" cy="1727835"/>
            <wp:effectExtent l="0" t="0" r="0" b="0"/>
            <wp:wrapSquare wrapText="bothSides"/>
            <wp:docPr id="9" name="Рисунок 9" descr="C:\Users\А\Desktop\IMG-2018110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G-20181108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9" b="7975"/>
                    <a:stretch/>
                  </pic:blipFill>
                  <pic:spPr bwMode="auto">
                    <a:xfrm>
                      <a:off x="0" y="0"/>
                      <a:ext cx="290385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smartTag w:uri="urn:schemas-microsoft-com:office:smarttags" w:element="date">
        <w:smartTagPr>
          <w:attr w:name="ls" w:val="trans"/>
          <w:attr w:name="Month" w:val="10"/>
          <w:attr w:name="Day" w:val="03"/>
          <w:attr w:name="Year" w:val="2018"/>
        </w:smartTagPr>
        <w:r w:rsidRPr="00070021">
          <w:rPr>
            <w:rFonts w:eastAsiaTheme="minorHAnsi"/>
            <w:lang w:eastAsia="en-US"/>
          </w:rPr>
          <w:t>03.10.2018</w:t>
        </w:r>
      </w:smartTag>
      <w:r w:rsidR="004332F4">
        <w:rPr>
          <w:rFonts w:eastAsiaTheme="minorHAnsi"/>
          <w:lang w:eastAsia="en-US"/>
        </w:rPr>
        <w:t>г. Обсудили</w:t>
      </w:r>
      <w:r w:rsidRPr="00070021">
        <w:rPr>
          <w:rFonts w:eastAsiaTheme="minorHAnsi"/>
          <w:lang w:eastAsia="en-US"/>
        </w:rPr>
        <w:t xml:space="preserve"> на педсовете </w:t>
      </w:r>
      <w:r w:rsidR="00036E2E">
        <w:rPr>
          <w:rFonts w:eastAsiaTheme="minorHAnsi"/>
          <w:lang w:eastAsia="en-US"/>
        </w:rPr>
        <w:t>состояние</w:t>
      </w:r>
      <w:r w:rsidRPr="00070021">
        <w:rPr>
          <w:rFonts w:eastAsiaTheme="minorHAnsi"/>
          <w:lang w:eastAsia="en-US"/>
        </w:rPr>
        <w:t xml:space="preserve"> работы по предупреждению детского дорожно-транспортного травматизма в школе, организацию занятий с учащимися по правилам безопасного поведения на дорогах и об ответственности родителей.</w:t>
      </w: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070021">
        <w:rPr>
          <w:rFonts w:asciiTheme="minorHAnsi" w:eastAsiaTheme="minorHAnsi" w:hAnsiTheme="minorHAnsi" w:cstheme="minorBidi"/>
          <w:noProof/>
        </w:rPr>
        <w:lastRenderedPageBreak/>
        <w:t xml:space="preserve">    </w:t>
      </w:r>
      <w:r w:rsidRPr="0007002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155F6E9" wp14:editId="79EE13A5">
            <wp:extent cx="2800350" cy="1516963"/>
            <wp:effectExtent l="0" t="0" r="0" b="7620"/>
            <wp:docPr id="10" name="Рисунок 10" descr="D:\ДАННЫЕ\Док. Айна\ВСЕ ФОТО\ФОТО 18-19г\20181026_09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ВСЕ ФОТО\ФОТО 18-19г\20181026_091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5" t="36039"/>
                    <a:stretch/>
                  </pic:blipFill>
                  <pic:spPr bwMode="auto">
                    <a:xfrm>
                      <a:off x="0" y="0"/>
                      <a:ext cx="2800350" cy="15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021">
        <w:rPr>
          <w:rFonts w:asciiTheme="minorHAnsi" w:eastAsiaTheme="minorHAnsi" w:hAnsiTheme="minorHAnsi" w:cstheme="minorBidi"/>
          <w:noProof/>
        </w:rPr>
        <w:t xml:space="preserve">                </w:t>
      </w:r>
      <w:r w:rsidRPr="0007002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D749A53" wp14:editId="3D5145E2">
            <wp:extent cx="2615172" cy="14710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139" cy="14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noProof/>
        </w:rPr>
      </w:pPr>
      <w:r w:rsidRPr="00070021">
        <w:rPr>
          <w:rFonts w:eastAsiaTheme="minorHAnsi"/>
          <w:lang w:eastAsia="en-US"/>
        </w:rPr>
        <w:t xml:space="preserve">29.10.2018г. Инструктаж с учащимися: «Безопасное поведение детей на улице и в транспорте» перед каникулами провел </w:t>
      </w:r>
      <w:r w:rsidR="00A003C3">
        <w:rPr>
          <w:rFonts w:eastAsiaTheme="minorHAnsi"/>
          <w:lang w:eastAsia="en-US"/>
        </w:rPr>
        <w:t xml:space="preserve">учитель </w:t>
      </w:r>
      <w:r w:rsidRPr="00070021">
        <w:rPr>
          <w:rFonts w:eastAsiaTheme="minorHAnsi"/>
          <w:lang w:eastAsia="en-US"/>
        </w:rPr>
        <w:t xml:space="preserve">ОБЖ </w:t>
      </w:r>
      <w:proofErr w:type="spellStart"/>
      <w:r w:rsidRPr="00070021">
        <w:rPr>
          <w:rFonts w:eastAsiaTheme="minorHAnsi"/>
          <w:lang w:eastAsia="en-US"/>
        </w:rPr>
        <w:t>Бийболатов</w:t>
      </w:r>
      <w:proofErr w:type="spellEnd"/>
      <w:r w:rsidRPr="00070021">
        <w:rPr>
          <w:rFonts w:eastAsiaTheme="minorHAnsi"/>
          <w:lang w:eastAsia="en-US"/>
        </w:rPr>
        <w:t xml:space="preserve"> А.Д.</w:t>
      </w:r>
      <w:r w:rsidRPr="00070021">
        <w:rPr>
          <w:rFonts w:asciiTheme="minorHAnsi" w:eastAsiaTheme="minorHAnsi" w:hAnsiTheme="minorHAnsi" w:cstheme="minorBidi"/>
          <w:lang w:eastAsia="en-US"/>
        </w:rPr>
        <w:t xml:space="preserve"> с </w:t>
      </w:r>
      <w:r w:rsidRPr="00070021">
        <w:rPr>
          <w:rFonts w:eastAsiaTheme="minorHAnsi"/>
          <w:lang w:eastAsia="en-US"/>
        </w:rPr>
        <w:t>учащимися 1-11 классов. Охват 124 учащихся.</w:t>
      </w:r>
      <w:r w:rsidRPr="00070021">
        <w:rPr>
          <w:rFonts w:asciiTheme="minorHAnsi" w:eastAsiaTheme="minorHAnsi" w:hAnsiTheme="minorHAnsi" w:cstheme="minorBidi"/>
          <w:noProof/>
        </w:rPr>
        <w:t xml:space="preserve"> </w:t>
      </w: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070021">
        <w:rPr>
          <w:rFonts w:asciiTheme="minorHAnsi" w:eastAsiaTheme="minorHAnsi" w:hAnsiTheme="minorHAnsi" w:cstheme="minorBidi"/>
          <w:noProof/>
        </w:rPr>
        <w:t xml:space="preserve">  </w:t>
      </w:r>
      <w:r w:rsidRPr="0007002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1F2BFDF" wp14:editId="08B7C6E0">
            <wp:extent cx="2276475" cy="1280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92" cy="12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021">
        <w:rPr>
          <w:rFonts w:asciiTheme="minorHAnsi" w:eastAsiaTheme="minorHAnsi" w:hAnsiTheme="minorHAnsi" w:cstheme="minorBidi"/>
          <w:noProof/>
        </w:rPr>
        <w:t xml:space="preserve">                               </w:t>
      </w:r>
      <w:r w:rsidRPr="0007002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D553268" wp14:editId="187B67A5">
            <wp:extent cx="2284952" cy="128527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8760" cy="12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021">
        <w:rPr>
          <w:rFonts w:asciiTheme="minorHAnsi" w:eastAsiaTheme="minorHAnsi" w:hAnsiTheme="minorHAnsi" w:cstheme="minorBidi"/>
          <w:noProof/>
        </w:rPr>
        <w:t xml:space="preserve">     </w:t>
      </w:r>
    </w:p>
    <w:p w:rsidR="00070021" w:rsidRPr="00070021" w:rsidRDefault="00070021" w:rsidP="00070021">
      <w:pPr>
        <w:spacing w:after="200" w:line="276" w:lineRule="auto"/>
        <w:rPr>
          <w:rFonts w:eastAsiaTheme="minorHAnsi"/>
          <w:lang w:eastAsia="en-US"/>
        </w:rPr>
      </w:pPr>
      <w:r w:rsidRPr="00070021">
        <w:rPr>
          <w:rFonts w:eastAsiaTheme="minorHAnsi"/>
          <w:lang w:eastAsia="en-US"/>
        </w:rPr>
        <w:t>12.10.2018г. Классный час «Азбука поведения вне дома» провела классный руководитель1 класса Абсолтанова С.С. Охват 13 учащихся.</w:t>
      </w:r>
    </w:p>
    <w:p w:rsidR="00070021" w:rsidRPr="00070021" w:rsidRDefault="00070021" w:rsidP="00070021">
      <w:pPr>
        <w:spacing w:after="200" w:line="276" w:lineRule="auto"/>
        <w:rPr>
          <w:rFonts w:eastAsiaTheme="minorHAnsi"/>
          <w:lang w:eastAsia="en-US"/>
        </w:rPr>
      </w:pPr>
    </w:p>
    <w:p w:rsidR="00070021" w:rsidRPr="00070021" w:rsidRDefault="00070021" w:rsidP="00070021">
      <w:pPr>
        <w:spacing w:after="200" w:line="276" w:lineRule="auto"/>
        <w:rPr>
          <w:rFonts w:eastAsiaTheme="minorHAnsi"/>
          <w:lang w:eastAsia="en-US"/>
        </w:rPr>
      </w:pPr>
      <w:r w:rsidRPr="00070021">
        <w:rPr>
          <w:rFonts w:eastAsiaTheme="minorHAnsi"/>
          <w:lang w:eastAsia="en-US"/>
        </w:rPr>
        <w:t>30.10.2018г. Родительское собрание: «Причины и действия</w:t>
      </w:r>
      <w:r w:rsidR="00A003C3">
        <w:rPr>
          <w:rFonts w:eastAsiaTheme="minorHAnsi"/>
          <w:lang w:eastAsia="en-US"/>
        </w:rPr>
        <w:t xml:space="preserve"> при ДДТТ» </w:t>
      </w:r>
      <w:r w:rsidRPr="00070021">
        <w:rPr>
          <w:rFonts w:eastAsiaTheme="minorHAnsi"/>
          <w:lang w:eastAsia="en-US"/>
        </w:rPr>
        <w:t xml:space="preserve">прошли с 1по 11 классы с включением бесед: </w:t>
      </w:r>
    </w:p>
    <w:p w:rsidR="00070021" w:rsidRPr="00070021" w:rsidRDefault="00070021" w:rsidP="00070021">
      <w:pPr>
        <w:spacing w:after="200" w:line="276" w:lineRule="auto"/>
        <w:rPr>
          <w:rFonts w:eastAsiaTheme="minorHAnsi"/>
          <w:lang w:eastAsia="en-US"/>
        </w:rPr>
      </w:pPr>
      <w:r w:rsidRPr="00070021">
        <w:rPr>
          <w:rFonts w:eastAsiaTheme="minorHAnsi"/>
          <w:lang w:eastAsia="en-US"/>
        </w:rPr>
        <w:t>-  об обязательном применении ремней безопасности и детских удерживающих устройств при перевозке детей в салоне автомобиля;</w:t>
      </w:r>
    </w:p>
    <w:p w:rsidR="00070021" w:rsidRPr="00070021" w:rsidRDefault="00070021" w:rsidP="00070021">
      <w:pPr>
        <w:spacing w:after="200" w:line="276" w:lineRule="auto"/>
        <w:rPr>
          <w:rFonts w:eastAsiaTheme="minorHAnsi"/>
          <w:lang w:eastAsia="en-US"/>
        </w:rPr>
      </w:pPr>
      <w:r w:rsidRPr="00070021">
        <w:rPr>
          <w:rFonts w:eastAsiaTheme="minorHAnsi"/>
          <w:lang w:eastAsia="en-US"/>
        </w:rPr>
        <w:t xml:space="preserve"> – принятие мер по предупреждению дорожного транспортного травматизма и детского травматизма на железнодорожном транспорте;</w:t>
      </w: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noProof/>
        </w:rPr>
      </w:pPr>
      <w:r w:rsidRPr="0007002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46464" behindDoc="0" locked="0" layoutInCell="1" allowOverlap="1" wp14:anchorId="5143F0B1" wp14:editId="3675A8A4">
            <wp:simplePos x="0" y="0"/>
            <wp:positionH relativeFrom="column">
              <wp:posOffset>57150</wp:posOffset>
            </wp:positionH>
            <wp:positionV relativeFrom="paragraph">
              <wp:posOffset>52070</wp:posOffset>
            </wp:positionV>
            <wp:extent cx="1400175" cy="1517650"/>
            <wp:effectExtent l="0" t="0" r="9525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2"/>
                    <a:stretch/>
                  </pic:blipFill>
                  <pic:spPr bwMode="auto">
                    <a:xfrm>
                      <a:off x="0" y="0"/>
                      <a:ext cx="140017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021">
        <w:rPr>
          <w:rFonts w:asciiTheme="minorHAnsi" w:eastAsiaTheme="minorHAnsi" w:hAnsiTheme="minorHAnsi" w:cstheme="minorBidi"/>
          <w:noProof/>
        </w:rPr>
        <w:t xml:space="preserve">  </w:t>
      </w:r>
      <w:r w:rsidRPr="00070021">
        <w:rPr>
          <w:rFonts w:eastAsiaTheme="minorHAnsi"/>
          <w:lang w:eastAsia="en-US"/>
        </w:rPr>
        <w:t xml:space="preserve"> Родительское собрание</w:t>
      </w:r>
      <w:r w:rsidRPr="00070021">
        <w:rPr>
          <w:rFonts w:asciiTheme="minorHAnsi" w:eastAsiaTheme="minorHAnsi" w:hAnsiTheme="minorHAnsi" w:cstheme="minorBidi"/>
          <w:noProof/>
        </w:rPr>
        <w:t xml:space="preserve"> </w:t>
      </w:r>
      <w:r w:rsidRPr="00070021">
        <w:rPr>
          <w:rFonts w:eastAsiaTheme="minorHAnsi"/>
          <w:lang w:eastAsia="en-US"/>
        </w:rPr>
        <w:t>«Причины и действия</w:t>
      </w:r>
      <w:r w:rsidR="00A003C3">
        <w:rPr>
          <w:rFonts w:eastAsiaTheme="minorHAnsi"/>
          <w:lang w:eastAsia="en-US"/>
        </w:rPr>
        <w:t xml:space="preserve"> при ДДТТ» в 4 классе</w:t>
      </w:r>
      <w:r w:rsidRPr="00070021">
        <w:rPr>
          <w:rFonts w:eastAsiaTheme="minorHAnsi"/>
          <w:lang w:eastAsia="en-US"/>
        </w:rPr>
        <w:t xml:space="preserve"> у </w:t>
      </w:r>
      <w:proofErr w:type="spellStart"/>
      <w:r w:rsidRPr="00070021">
        <w:rPr>
          <w:rFonts w:eastAsiaTheme="minorHAnsi"/>
          <w:lang w:eastAsia="en-US"/>
        </w:rPr>
        <w:t>Халимбековой</w:t>
      </w:r>
      <w:proofErr w:type="spellEnd"/>
      <w:r w:rsidRPr="00070021">
        <w:rPr>
          <w:rFonts w:eastAsiaTheme="minorHAnsi"/>
          <w:lang w:eastAsia="en-US"/>
        </w:rPr>
        <w:t xml:space="preserve"> Б.А.</w:t>
      </w:r>
    </w:p>
    <w:p w:rsidR="00070021" w:rsidRPr="00070021" w:rsidRDefault="00070021" w:rsidP="00070021">
      <w:pPr>
        <w:spacing w:after="200" w:line="276" w:lineRule="auto"/>
        <w:rPr>
          <w:rFonts w:asciiTheme="minorHAnsi" w:eastAsiaTheme="minorHAnsi" w:hAnsiTheme="minorHAnsi" w:cstheme="minorBidi"/>
          <w:noProof/>
        </w:rPr>
      </w:pPr>
      <w:r w:rsidRPr="00070021">
        <w:rPr>
          <w:rFonts w:asciiTheme="minorHAnsi" w:eastAsiaTheme="minorHAnsi" w:hAnsiTheme="minorHAnsi" w:cstheme="minorBidi"/>
          <w:noProof/>
        </w:rPr>
        <w:t xml:space="preserve"> </w:t>
      </w:r>
    </w:p>
    <w:p w:rsidR="00070021" w:rsidRDefault="00070021" w:rsidP="00070021">
      <w:pPr>
        <w:spacing w:after="200" w:line="276" w:lineRule="auto"/>
        <w:rPr>
          <w:rFonts w:eastAsiaTheme="minorHAnsi"/>
          <w:lang w:eastAsia="en-US"/>
        </w:rPr>
      </w:pPr>
      <w:r w:rsidRPr="0007002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5AD37C76" wp14:editId="7E5A8F62">
            <wp:extent cx="2716829" cy="13430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4091"/>
                    <a:stretch/>
                  </pic:blipFill>
                  <pic:spPr bwMode="auto">
                    <a:xfrm>
                      <a:off x="0" y="0"/>
                      <a:ext cx="2722215" cy="134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021">
        <w:rPr>
          <w:rFonts w:eastAsiaTheme="minorHAnsi"/>
          <w:lang w:eastAsia="en-US"/>
        </w:rPr>
        <w:t xml:space="preserve"> </w:t>
      </w:r>
      <w:r w:rsidRPr="0007002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33B9E9B" wp14:editId="514091D3">
            <wp:extent cx="2300983" cy="134070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22314"/>
                    <a:stretch/>
                  </pic:blipFill>
                  <pic:spPr bwMode="auto">
                    <a:xfrm>
                      <a:off x="0" y="0"/>
                      <a:ext cx="2309959" cy="134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021">
        <w:rPr>
          <w:rFonts w:eastAsiaTheme="minorHAnsi"/>
          <w:lang w:eastAsia="en-US"/>
        </w:rPr>
        <w:t xml:space="preserve"> в   5 классе у </w:t>
      </w:r>
      <w:proofErr w:type="spellStart"/>
      <w:r w:rsidRPr="00070021">
        <w:rPr>
          <w:rFonts w:eastAsiaTheme="minorHAnsi"/>
          <w:lang w:eastAsia="en-US"/>
        </w:rPr>
        <w:t>Ольмесовой</w:t>
      </w:r>
      <w:proofErr w:type="spellEnd"/>
      <w:r w:rsidRPr="00070021">
        <w:rPr>
          <w:rFonts w:eastAsiaTheme="minorHAnsi"/>
          <w:lang w:eastAsia="en-US"/>
        </w:rPr>
        <w:t xml:space="preserve"> З.М. </w:t>
      </w:r>
      <w:r w:rsidR="004332F4">
        <w:rPr>
          <w:rFonts w:eastAsiaTheme="minorHAnsi"/>
          <w:lang w:eastAsia="en-US"/>
        </w:rPr>
        <w:t>Охват 8 родителей.</w:t>
      </w:r>
      <w:r w:rsidRPr="00070021">
        <w:rPr>
          <w:rFonts w:eastAsiaTheme="minorHAnsi"/>
          <w:lang w:eastAsia="en-US"/>
        </w:rPr>
        <w:t xml:space="preserve"> </w:t>
      </w:r>
    </w:p>
    <w:p w:rsidR="007E2367" w:rsidRPr="00070021" w:rsidRDefault="007E2367" w:rsidP="00070021">
      <w:pPr>
        <w:spacing w:after="200" w:line="276" w:lineRule="auto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28D6D1EE" wp14:editId="50B91ED4">
            <wp:extent cx="1847850" cy="1385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</w:t>
      </w:r>
      <w:r w:rsidRPr="007E2367">
        <w:rPr>
          <w:rFonts w:eastAsiaTheme="minorHAnsi"/>
          <w:noProof/>
        </w:rPr>
        <w:drawing>
          <wp:inline distT="0" distB="0" distL="0" distR="0">
            <wp:extent cx="1696720" cy="1272540"/>
            <wp:effectExtent l="0" t="0" r="0" b="0"/>
            <wp:docPr id="7" name="Рисунок 7" descr="I:\ФОТО 18-19 флешка\ФОТО 18-19г\новые фото\20181220_08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18-19 флешка\ФОТО 18-19г\новые фото\20181220_0817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9" cy="12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>12.12.2018г. Классный час «Правила дорожного движения» провел классный руководитель 7 класса Бийболатов А.Д. Охват 11 учащихся.</w:t>
      </w:r>
    </w:p>
    <w:p w:rsidR="00070021" w:rsidRPr="00070021" w:rsidRDefault="00070021" w:rsidP="0007002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70021" w:rsidRDefault="00070021" w:rsidP="00DE7412">
      <w:pPr>
        <w:tabs>
          <w:tab w:val="left" w:pos="9675"/>
        </w:tabs>
        <w:spacing w:after="200" w:line="276" w:lineRule="auto"/>
      </w:pPr>
    </w:p>
    <w:p w:rsidR="00DE7412" w:rsidRPr="0024202C" w:rsidRDefault="00DE7412" w:rsidP="00DE7412">
      <w:pPr>
        <w:tabs>
          <w:tab w:val="left" w:pos="9675"/>
        </w:tabs>
        <w:spacing w:after="200" w:line="276" w:lineRule="auto"/>
        <w:rPr>
          <w:rFonts w:eastAsiaTheme="minorEastAsia"/>
          <w:szCs w:val="28"/>
        </w:rPr>
      </w:pPr>
      <w:r>
        <w:t>Заместитель директора по воспитательной работе _______________/Ойболатова А.А./</w:t>
      </w:r>
    </w:p>
    <w:p w:rsidR="00DE7412" w:rsidRDefault="00DE7412" w:rsidP="00DE7412">
      <w:r>
        <w:t>Директор школы______________/Муртазаева Н.А./</w:t>
      </w:r>
    </w:p>
    <w:sectPr w:rsidR="00DE7412" w:rsidSect="009354AE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73"/>
    <w:rsid w:val="00036E2E"/>
    <w:rsid w:val="00052011"/>
    <w:rsid w:val="00070021"/>
    <w:rsid w:val="000E0060"/>
    <w:rsid w:val="001550B2"/>
    <w:rsid w:val="001B2731"/>
    <w:rsid w:val="00222FE2"/>
    <w:rsid w:val="0024202C"/>
    <w:rsid w:val="003C7D1B"/>
    <w:rsid w:val="003F5FC3"/>
    <w:rsid w:val="0040036E"/>
    <w:rsid w:val="004332F4"/>
    <w:rsid w:val="00466D26"/>
    <w:rsid w:val="00505293"/>
    <w:rsid w:val="005150F8"/>
    <w:rsid w:val="005251F9"/>
    <w:rsid w:val="00531F83"/>
    <w:rsid w:val="00560AA9"/>
    <w:rsid w:val="005704D0"/>
    <w:rsid w:val="005D415B"/>
    <w:rsid w:val="00604727"/>
    <w:rsid w:val="006A152D"/>
    <w:rsid w:val="006D2643"/>
    <w:rsid w:val="00714202"/>
    <w:rsid w:val="00742B0E"/>
    <w:rsid w:val="007675F1"/>
    <w:rsid w:val="007E2367"/>
    <w:rsid w:val="008031A8"/>
    <w:rsid w:val="00804058"/>
    <w:rsid w:val="00941D7F"/>
    <w:rsid w:val="0097309B"/>
    <w:rsid w:val="00977902"/>
    <w:rsid w:val="00A003C3"/>
    <w:rsid w:val="00A06497"/>
    <w:rsid w:val="00A54192"/>
    <w:rsid w:val="00B3702B"/>
    <w:rsid w:val="00B64EC8"/>
    <w:rsid w:val="00C113C6"/>
    <w:rsid w:val="00C70AE2"/>
    <w:rsid w:val="00C92C3F"/>
    <w:rsid w:val="00DE7412"/>
    <w:rsid w:val="00EB33F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50491384-04F7-4277-B9EE-14A583D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basedOn w:val="a0"/>
    <w:rsid w:val="00DE7412"/>
  </w:style>
  <w:style w:type="paragraph" w:styleId="a4">
    <w:name w:val="Balloon Text"/>
    <w:basedOn w:val="a"/>
    <w:link w:val="a5"/>
    <w:uiPriority w:val="99"/>
    <w:semiHidden/>
    <w:unhideWhenUsed/>
    <w:rsid w:val="00DE7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4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5251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251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8A26-504D-41F1-820A-52A98AB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8</cp:revision>
  <dcterms:created xsi:type="dcterms:W3CDTF">2018-09-26T17:17:00Z</dcterms:created>
  <dcterms:modified xsi:type="dcterms:W3CDTF">2018-12-25T04:31:00Z</dcterms:modified>
</cp:coreProperties>
</file>